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3DF485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7E3D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76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69579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2895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A38C7"/>
    <w:rsid w:val="001B53D2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D4C9D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C4A10"/>
    <w:rsid w:val="004D71FB"/>
    <w:rsid w:val="004F3E2F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29C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A7E3D"/>
    <w:rsid w:val="00EC74EE"/>
    <w:rsid w:val="00ED3E09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849-1F25-4C9C-A52D-F932875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7:00Z</dcterms:created>
  <dcterms:modified xsi:type="dcterms:W3CDTF">2025-04-14T16:13:00Z</dcterms:modified>
</cp:coreProperties>
</file>